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F82" w:rsidRDefault="00466F82" w:rsidP="0046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446CFF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Календарно – тематическое планирование предметной линии </w:t>
      </w:r>
    </w:p>
    <w:p w:rsidR="00466F82" w:rsidRPr="00446CFF" w:rsidRDefault="00466F82" w:rsidP="0046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proofErr w:type="gramStart"/>
      <w:r w:rsidRPr="00446CFF">
        <w:rPr>
          <w:rFonts w:ascii="Times New Roman" w:eastAsia="Times New Roman" w:hAnsi="Times New Roman" w:cs="Times New Roman"/>
          <w:b/>
          <w:caps/>
          <w:sz w:val="32"/>
          <w:szCs w:val="28"/>
        </w:rPr>
        <w:t>« Родной</w:t>
      </w:r>
      <w:proofErr w:type="gramEnd"/>
      <w:r w:rsidRPr="00446CFF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 язык» </w:t>
      </w:r>
      <w:r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 10 класс</w:t>
      </w:r>
    </w:p>
    <w:p w:rsidR="00466F82" w:rsidRPr="00100D17" w:rsidRDefault="00466F82" w:rsidP="0046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3"/>
        <w:gridCol w:w="568"/>
        <w:gridCol w:w="197"/>
        <w:gridCol w:w="15"/>
        <w:gridCol w:w="135"/>
        <w:gridCol w:w="220"/>
        <w:gridCol w:w="16"/>
        <w:gridCol w:w="977"/>
        <w:gridCol w:w="1701"/>
        <w:gridCol w:w="1701"/>
        <w:gridCol w:w="1985"/>
        <w:gridCol w:w="1134"/>
        <w:gridCol w:w="1559"/>
        <w:gridCol w:w="1276"/>
        <w:gridCol w:w="1417"/>
      </w:tblGrid>
      <w:tr w:rsidR="00466F82" w:rsidRPr="00A97834" w:rsidTr="00D374E4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  <w:p w:rsidR="00466F82" w:rsidRPr="00A97834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83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8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8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урока</w:t>
            </w:r>
          </w:p>
          <w:p w:rsidR="00466F82" w:rsidRPr="00A97834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8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A978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личностные</w:t>
            </w:r>
            <w:proofErr w:type="gramEnd"/>
            <w:r w:rsidRPr="00A978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A978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A978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466F82" w:rsidRPr="00A97834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9783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Характеристика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442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истанционное обу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имеча</w:t>
            </w:r>
            <w:proofErr w:type="spellEnd"/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ие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E442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омашнее задание</w:t>
            </w:r>
          </w:p>
        </w:tc>
      </w:tr>
      <w:tr w:rsidR="00466F82" w:rsidRPr="00A97834" w:rsidTr="00D374E4">
        <w:trPr>
          <w:cantSplit/>
          <w:trHeight w:val="113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F82" w:rsidRPr="00A97834" w:rsidRDefault="00466F82" w:rsidP="00C518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F82" w:rsidRPr="00A97834" w:rsidRDefault="00466F82" w:rsidP="00C518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F82" w:rsidRPr="00A97834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466F82" w:rsidRPr="00A97834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466F82" w:rsidRPr="00A97834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466F82" w:rsidRPr="00A97834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A97834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82" w:rsidRPr="00100D17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100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100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100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100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Default="00466F82" w:rsidP="00C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</w:tr>
      <w:tr w:rsidR="00466F82" w:rsidRPr="007E442B" w:rsidTr="00D374E4">
        <w:trPr>
          <w:trHeight w:val="19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 языке.</w:t>
            </w:r>
          </w:p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определять цель деятельности на уроке с помощью учителя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декватной позитивной осознанной самооценки 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логической цепи рассуждений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понимать речь других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ргументировать свое предложение, убеждать и уступать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позитивное отношение к процессу сотрудничества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 без  подлежаще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.45.стр-101,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-176.</w:t>
            </w:r>
          </w:p>
        </w:tc>
      </w:tr>
      <w:tr w:rsidR="00466F82" w:rsidRPr="007E442B" w:rsidTr="00D374E4">
        <w:trPr>
          <w:trHeight w:val="32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44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 w:rsidRPr="007E44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!арлъовул</w:t>
            </w:r>
            <w:proofErr w:type="spellEnd"/>
            <w:proofErr w:type="gramEnd"/>
            <w:r w:rsidRPr="007E44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ложение»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ое допол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0B3205" w:rsidP="0046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 по теме: «Лексика» «Рит1уч1ил  бурут1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осприятия</w:t>
            </w:r>
            <w:proofErr w:type="spell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переживания, 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моционально-нравственной отзывчив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ить ответы на вопросы, используя свой 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нный опыт и информацию, полученную на уроке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ов с целью выделения признаков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.46.стр-107,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-182</w:t>
            </w: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0B3205" w:rsidP="000B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литературного язы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определять цель деятельности на уроке с помощью учителя и самостоя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ть новое знание ( умение) от уже известного с помощью учи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ргументировать свое предложение, убеждать и уступать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выполнять различные роли в группе ( лидера, исполнителя, критика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44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родные члены предложении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упр</w:t>
            </w:r>
            <w:r w:rsidRPr="007E442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-188,</w:t>
            </w:r>
          </w:p>
          <w:p w:rsidR="00466F82" w:rsidRPr="007E442B" w:rsidRDefault="00466F82" w:rsidP="00C51817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E442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стр-113</w:t>
            </w: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0B3205" w:rsidP="000B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написанию изложения «Маг1арухъ чвахунц1ад»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ть новое знание (умение) от уже известного с помощью учителя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пи рассуждений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ов с целью выделения признаков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45-46, </w:t>
            </w:r>
            <w:proofErr w:type="spell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рар</w:t>
            </w:r>
            <w:proofErr w:type="spell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гьабизе</w:t>
            </w:r>
            <w:proofErr w:type="spellEnd"/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0B3205" w:rsidP="0046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изложения «Маг1арухъ чвахунц1ад»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тветы на вопросы, используя свой жизненный опыт и информацию, полученную на уро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0B3205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литературного язы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наний 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определять цель деятельности на уроке с помощью учителя и самостоя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логической цепи рассуждений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ов с целью выделения признаков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договариваться о правилах общения и поведения в школе и следовать 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слова при однородных член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.48-</w:t>
            </w:r>
            <w:proofErr w:type="gram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49,стр</w:t>
            </w:r>
            <w:proofErr w:type="gram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-110-112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0B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3205" w:rsidRPr="00B6156E">
              <w:rPr>
                <w:color w:val="FF0000"/>
                <w:sz w:val="28"/>
                <w:szCs w:val="28"/>
              </w:rPr>
              <w:t>Административный контрольный диктант</w:t>
            </w:r>
            <w:r w:rsidR="000B3205">
              <w:rPr>
                <w:sz w:val="28"/>
                <w:szCs w:val="28"/>
              </w:rPr>
              <w:t xml:space="preserve"> «Ласточки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0B3205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50, </w:t>
            </w:r>
            <w:proofErr w:type="spell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15 –выучить.</w:t>
            </w:r>
          </w:p>
        </w:tc>
      </w:tr>
      <w:tr w:rsidR="00466F82" w:rsidRPr="007E442B" w:rsidTr="00D374E4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0B3205" w:rsidP="000B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ы, омонимы, антонимы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0B3205" w:rsidP="000B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0B3205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обнаруживать и формулировать учебную проблему самостоя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5" w:rsidRPr="007E442B" w:rsidRDefault="000B3205" w:rsidP="000B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выводы в результате совместной работы всего класса.</w:t>
            </w:r>
          </w:p>
          <w:p w:rsidR="00466F82" w:rsidRPr="007E442B" w:rsidRDefault="000B3205" w:rsidP="000B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ов с целью выделения призна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0B3205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0B3205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эп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ов с целью выделения признаков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, в каких источниках можно найти необходимую информацию д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.52.стр-119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-195.стр-120</w:t>
            </w:r>
          </w:p>
        </w:tc>
      </w:tr>
      <w:tr w:rsidR="00466F82" w:rsidRPr="007E442B" w:rsidTr="00D374E4">
        <w:trPr>
          <w:trHeight w:val="1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4E2" w:rsidRPr="001314E2" w:rsidRDefault="001314E2" w:rsidP="001314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4E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едложения по цели высказывания.</w:t>
            </w:r>
          </w:p>
          <w:p w:rsidR="00466F82" w:rsidRPr="00446CFF" w:rsidRDefault="00466F82" w:rsidP="000B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декватной позитивной осознанной самооценки и самопознания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оваривать последовательность действий на уроке. Учиться высказывать свое предполож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учебной задачи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необходимую информацию для решения учебной задачи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ся выполнять различные роли в группе </w:t>
            </w:r>
            <w:proofErr w:type="gram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( лидера</w:t>
            </w:r>
            <w:proofErr w:type="gram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полнителя, критика). Сотрудничать в совместном решении 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ы ( задач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собленное опреде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.54.стр-122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-199.стр-124.</w:t>
            </w:r>
          </w:p>
        </w:tc>
      </w:tr>
      <w:tr w:rsidR="00466F82" w:rsidRPr="007E442B" w:rsidTr="00D374E4">
        <w:trPr>
          <w:trHeight w:val="20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5" w:rsidRPr="00446CFF" w:rsidRDefault="000B3205" w:rsidP="000B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ктант по теме: «Орфоэпия» «Ц1иркъи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ъа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B3205" w:rsidRPr="00446CFF" w:rsidRDefault="000B3205" w:rsidP="000B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F82" w:rsidRPr="00446CFF" w:rsidRDefault="00466F82" w:rsidP="0046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я с однородными членам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.55-56.стр125-127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-202.стр-126.</w:t>
            </w: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5" w:rsidRPr="00446CFF" w:rsidRDefault="001314E2" w:rsidP="000B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Р. Написание сочи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Золот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ень»</w:t>
            </w: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66F82" w:rsidRPr="00446CFF" w:rsidRDefault="00466F82" w:rsidP="0046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развития 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ознанно и произвольно строить речевое высказывание в устной и письменной фор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55-58. </w:t>
            </w:r>
            <w:proofErr w:type="spell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рар</w:t>
            </w:r>
            <w:proofErr w:type="spell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гьабизе</w:t>
            </w:r>
            <w:proofErr w:type="spellEnd"/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F82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F82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5" w:rsidRDefault="000B3205" w:rsidP="000B320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466F82" w:rsidRPr="00446CFF" w:rsidRDefault="000B3205" w:rsidP="000B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F82">
              <w:rPr>
                <w:color w:val="000000" w:themeColor="text1"/>
                <w:sz w:val="28"/>
                <w:szCs w:val="28"/>
              </w:rPr>
              <w:t>Принципы аварской орфограф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46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работать по предложенному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логической цепи рассуждений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свою мысль в устной и письменной речи (на уровне 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го предложения или текс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F82" w:rsidRPr="007E442B" w:rsidTr="00D374E4">
        <w:trPr>
          <w:trHeight w:val="23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F82" w:rsidRPr="00446CFF" w:rsidRDefault="000B3205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56E">
              <w:rPr>
                <w:color w:val="FF0000"/>
                <w:sz w:val="28"/>
                <w:szCs w:val="28"/>
              </w:rPr>
              <w:t>Административный контрольный диктант</w:t>
            </w:r>
            <w:r>
              <w:rPr>
                <w:sz w:val="28"/>
                <w:szCs w:val="28"/>
              </w:rPr>
              <w:t xml:space="preserve"> «Чвахунц1ад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0B3205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ф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0B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0B3205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я и фразеология</w:t>
            </w:r>
          </w:p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определять цель деятельности на уроке с помощью учителя и самостоя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ть новое знание ( умение) от уже известного с помощью учи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выполнять различные роли в группе ( лидера, исполнителя, крити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ое приложение, обстоятель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59-60.стр135-136. упр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-218.</w:t>
            </w: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0B3205" w:rsidP="000B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 реч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0B3205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ся отличать верно выполненное задание от выполненного неверно. Определять успешность выполнения своего задания в 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логе с учи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5" w:rsidRPr="007E442B" w:rsidRDefault="000B3205" w:rsidP="000B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 наиболее эффективных способов решения проблемы в зависимости от конкретных условий.</w:t>
            </w:r>
          </w:p>
          <w:p w:rsidR="000B3205" w:rsidRPr="007E442B" w:rsidRDefault="000B3205" w:rsidP="000B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пи рассуждений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0B3205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ься выполнять различные роли в группе </w:t>
            </w:r>
            <w:proofErr w:type="gram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( лидера</w:t>
            </w:r>
            <w:proofErr w:type="gram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нителя, критика). Сотрудничать в совместном решении проблемы ( задач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0B3205" w:rsidP="000B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существительное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ых знаний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. Учиться высказывать свое предпо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ой инициативы ( умение задавать вопросы, участвовать 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при обособленных член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-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220.стр-137.</w:t>
            </w: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0B3205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онения имен существительных по падежам.</w:t>
            </w:r>
          </w:p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совместно давать эмоциональную оценку деятельности класса на уроке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сотрудничестве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главных и второстепенных членов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.62.стр-139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-222,стр-139.</w:t>
            </w: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F82" w:rsidRPr="00446CFF" w:rsidRDefault="002444EC" w:rsidP="000B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 по теме «Имя существительное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планировать учебную деятельность на уроке. Высказывать свою верс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инятию и решению учебных и познавательных задач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ся выполнять различные роли в группе </w:t>
            </w:r>
            <w:proofErr w:type="gram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( лидера</w:t>
            </w:r>
            <w:proofErr w:type="gram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нителя, критика). Сотрудничать в совместном решении проблем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.63.стр-141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-227,стр-144.</w:t>
            </w: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2444EC" w:rsidP="00CA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агательное. </w:t>
            </w:r>
            <w:bookmarkStart w:id="0" w:name="_GoBack"/>
            <w:bookmarkEnd w:id="0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успешность выполнения своего задания в диалоге с уч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едлагать, какая информация нужна для решения учебной задачи  в один ша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.63.стр-141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227,стр</w:t>
            </w:r>
            <w:proofErr w:type="gram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-144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рар</w:t>
            </w:r>
            <w:proofErr w:type="spell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гьабизе</w:t>
            </w:r>
            <w:proofErr w:type="spell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F82" w:rsidRPr="001F6780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780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я изложения</w:t>
            </w:r>
          </w:p>
          <w:p w:rsidR="00466F82" w:rsidRPr="00446CFF" w:rsidRDefault="000B3205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ханка</w:t>
            </w:r>
            <w:r w:rsidR="00466F82" w:rsidRPr="001F678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. Учиться высказывать свое предпо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инициативы (умение задавать вопросы, участвовать в учебном сотрудничестве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F82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0B3205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ительно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успешность выполнения своего задания в диалоге с учителем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инятию и решению учебных и познавательных задач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возможности различных позиций  и точек зрения на какой – либо предмет или в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сочиненные предложения 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-226,стр-152.</w:t>
            </w: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E95586" w:rsidRDefault="002444EC" w:rsidP="00E9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58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авописание числитель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E95586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н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E9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-187.стр-112.</w:t>
            </w: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F6780" w:rsidRDefault="002444EC" w:rsidP="00C51817">
            <w:pPr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естоим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E95586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. Учиться высказывать свое предпо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E95586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инициативы (умение задавать вопросы, участвовать в учебном сотрудничестве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E95586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F82" w:rsidRPr="007E442B" w:rsidTr="00D374E4">
        <w:trPr>
          <w:trHeight w:val="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446CFF" w:rsidRDefault="002444EC" w:rsidP="0024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тивный контрольный </w:t>
            </w:r>
            <w:r w:rsidRPr="00B6156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E95586">
              <w:rPr>
                <w:sz w:val="28"/>
                <w:szCs w:val="28"/>
              </w:rPr>
              <w:t>иктан</w:t>
            </w:r>
            <w:r>
              <w:rPr>
                <w:sz w:val="28"/>
                <w:szCs w:val="28"/>
              </w:rPr>
              <w:t>т</w:t>
            </w:r>
            <w:r w:rsidRPr="00E95586">
              <w:rPr>
                <w:sz w:val="28"/>
                <w:szCs w:val="28"/>
              </w:rPr>
              <w:t xml:space="preserve"> «</w:t>
            </w:r>
            <w:proofErr w:type="spellStart"/>
            <w:r w:rsidRPr="00E95586">
              <w:rPr>
                <w:sz w:val="28"/>
                <w:szCs w:val="28"/>
              </w:rPr>
              <w:t>Гьудулзабазул</w:t>
            </w:r>
            <w:proofErr w:type="spellEnd"/>
            <w:r w:rsidRPr="00E95586">
              <w:rPr>
                <w:sz w:val="28"/>
                <w:szCs w:val="28"/>
              </w:rPr>
              <w:t xml:space="preserve"> </w:t>
            </w:r>
            <w:proofErr w:type="spellStart"/>
            <w:r w:rsidRPr="00E95586">
              <w:rPr>
                <w:sz w:val="28"/>
                <w:szCs w:val="28"/>
              </w:rPr>
              <w:t>гьунар</w:t>
            </w:r>
            <w:proofErr w:type="spellEnd"/>
            <w:r w:rsidRPr="00E9558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возможно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F82" w:rsidRPr="007E442B" w:rsidTr="00D374E4">
        <w:trPr>
          <w:trHeight w:val="97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B6156E" w:rsidRDefault="00466F82" w:rsidP="00C5181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позиций  и точек зрения на какой – либо предмет или вопро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-184,стр-110.</w:t>
            </w: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E95586" w:rsidP="00E9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яды местоимение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. Учиться высказывать свое предпо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логической цепи рассуждений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 предложения</w:t>
            </w:r>
            <w:proofErr w:type="gram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единительными, противительными и разделительными союзами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-160.стр-80</w:t>
            </w: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E95586" w:rsidP="00E9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. Морфологические признаки глагол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развития умений и навыков 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планировать учебную деятельность на уроке. Высказывать свою верс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ознанно и произвольно строить речевое высказывание в устной и письменной фор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свою мысль в устной и письменной речи (на уровне одного предложения или текс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-164.стр-81</w:t>
            </w: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E95586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Р. Написание сочинения «9 мая –День Победы»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E95586" w:rsidP="00E9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. Учиться высказывать свое предпо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инициативы (умение задавать вопросы, участвовать в учебном сотрудничестве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ся выполнять различные роли в группе </w:t>
            </w:r>
            <w:proofErr w:type="gram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( лидера</w:t>
            </w:r>
            <w:proofErr w:type="gram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нителя, критика). Сотрудничать в совместном решении пробле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.41.стр-82 выучить</w:t>
            </w: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E95586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. Морфологические признаки наречия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развития умений и навыков 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я по предложенному плану, использовать необходимые средства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широких познавательных мотивов и интересов, любозна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СПП с придаточным уступительным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.42-43.стр-86-88. выучить.</w:t>
            </w:r>
          </w:p>
        </w:tc>
      </w:tr>
      <w:tr w:rsidR="00466F82" w:rsidRPr="007E442B" w:rsidTr="00D374E4">
        <w:trPr>
          <w:trHeight w:val="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446CFF" w:rsidRDefault="00D374E4" w:rsidP="00E9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изложения</w:t>
            </w:r>
            <w:r w:rsidR="00E95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глагол «</w:t>
            </w:r>
            <w:proofErr w:type="spellStart"/>
            <w:r w:rsidR="00E95586">
              <w:rPr>
                <w:rFonts w:ascii="Times New Roman" w:eastAsia="Times New Roman" w:hAnsi="Times New Roman" w:cs="Times New Roman"/>
                <w:sz w:val="28"/>
                <w:szCs w:val="28"/>
              </w:rPr>
              <w:t>Къудкузул</w:t>
            </w:r>
            <w:proofErr w:type="spellEnd"/>
            <w:r w:rsidR="00E95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5586">
              <w:rPr>
                <w:rFonts w:ascii="Times New Roman" w:eastAsia="Times New Roman" w:hAnsi="Times New Roman" w:cs="Times New Roman"/>
                <w:sz w:val="28"/>
                <w:szCs w:val="28"/>
              </w:rPr>
              <w:t>гьужум</w:t>
            </w:r>
            <w:proofErr w:type="spellEnd"/>
            <w:r w:rsidR="00E9558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E95586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планировать учебную деятельность на уроке. Высказывать свою верси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позитивное отношение к процессу сотрудничества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F82" w:rsidRPr="007E442B" w:rsidTr="00D374E4">
        <w:trPr>
          <w:trHeight w:val="8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9143D2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0F" w:rsidRPr="00446CFF" w:rsidRDefault="00164C0F" w:rsidP="0016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«</w:t>
            </w:r>
            <w:r w:rsidRPr="00B6156E">
              <w:rPr>
                <w:sz w:val="28"/>
                <w:szCs w:val="28"/>
              </w:rPr>
              <w:t>Аварский   л</w:t>
            </w:r>
            <w:r>
              <w:rPr>
                <w:sz w:val="28"/>
                <w:szCs w:val="28"/>
              </w:rPr>
              <w:t>итературный язык и его диалекты»</w:t>
            </w:r>
          </w:p>
          <w:p w:rsidR="00466F82" w:rsidRPr="00446CFF" w:rsidRDefault="00466F82" w:rsidP="0016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E95586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обобщ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0F" w:rsidRDefault="00164C0F" w:rsidP="0016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</w:t>
            </w:r>
          </w:p>
          <w:p w:rsidR="00164C0F" w:rsidRPr="00446CFF" w:rsidRDefault="00164C0F" w:rsidP="0016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е части речи.</w:t>
            </w:r>
          </w:p>
          <w:p w:rsidR="00466F82" w:rsidRPr="00446CFF" w:rsidRDefault="00466F82" w:rsidP="0016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. Учиться высказывать свое пред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инициативы (умение задавать вопросы, участвова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строить понятные для партнера высказывания , учитывающие, что он знает и видит, а что не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ми  придаточными</w:t>
            </w:r>
            <w:proofErr w:type="gramEnd"/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Стр-145-147выучить.</w:t>
            </w: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E9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контрольный  диктант</w:t>
            </w:r>
            <w:r w:rsidRPr="00E9558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наний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Стр-145-147, повторить.</w:t>
            </w:r>
          </w:p>
        </w:tc>
      </w:tr>
      <w:tr w:rsidR="00466F82" w:rsidRPr="007E442B" w:rsidTr="00D374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FF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446CFF" w:rsidRDefault="00E95586" w:rsidP="00E9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93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за 4 четверть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100D17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D374E4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развития умен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я по предложенному плану, использовать необходимые средства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оение логической цепи рассуждений.</w:t>
            </w:r>
          </w:p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2" w:rsidRPr="007E442B" w:rsidRDefault="00466F82" w:rsidP="00D37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ть других, пытаться принимать другую точку зрения, быть готовы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F82" w:rsidRPr="007E442B" w:rsidRDefault="00466F82" w:rsidP="00C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4A7D" w:rsidRDefault="00524A7D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:rsidR="00524A7D" w:rsidRDefault="00524A7D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:rsidR="00524A7D" w:rsidRDefault="00524A7D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:rsidR="00524A7D" w:rsidRDefault="00524A7D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:rsidR="00524A7D" w:rsidRDefault="00524A7D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:rsidR="00524A7D" w:rsidRDefault="00524A7D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:rsidR="00524A7D" w:rsidRDefault="00524A7D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:rsidR="00524A7D" w:rsidRDefault="00524A7D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:rsidR="00524A7D" w:rsidRDefault="00524A7D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:rsidR="00524A7D" w:rsidRDefault="00524A7D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:rsidR="00524A7D" w:rsidRDefault="00524A7D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:rsidR="00524A7D" w:rsidRDefault="00524A7D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:rsidR="00524A7D" w:rsidRDefault="00524A7D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:rsidR="00524A7D" w:rsidRDefault="00524A7D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:rsidR="00524A7D" w:rsidRDefault="00524A7D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:rsidR="00524A7D" w:rsidRDefault="00524A7D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:rsidR="00524A7D" w:rsidRDefault="00524A7D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:rsidR="00524A7D" w:rsidRDefault="00524A7D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:rsidR="00D374E4" w:rsidRPr="002222D1" w:rsidRDefault="00D374E4" w:rsidP="00D374E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класс (34</w:t>
      </w:r>
      <w:r w:rsidR="00524A7D">
        <w:rPr>
          <w:b/>
          <w:bCs/>
          <w:sz w:val="28"/>
          <w:szCs w:val="28"/>
        </w:rPr>
        <w:t xml:space="preserve"> часа</w:t>
      </w:r>
      <w:r w:rsidRPr="002222D1">
        <w:rPr>
          <w:b/>
          <w:bCs/>
          <w:sz w:val="28"/>
          <w:szCs w:val="28"/>
        </w:rPr>
        <w:t>)</w:t>
      </w:r>
    </w:p>
    <w:p w:rsidR="00D374E4" w:rsidRPr="002222D1" w:rsidRDefault="00D374E4" w:rsidP="00D374E4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6</w:t>
      </w:r>
      <w:r w:rsidR="00524A7D">
        <w:rPr>
          <w:sz w:val="28"/>
          <w:szCs w:val="28"/>
        </w:rPr>
        <w:t xml:space="preserve">- </w:t>
      </w:r>
      <w:proofErr w:type="gramStart"/>
      <w:r w:rsidR="00524A7D">
        <w:rPr>
          <w:sz w:val="28"/>
          <w:szCs w:val="28"/>
        </w:rPr>
        <w:t xml:space="preserve">контрольный </w:t>
      </w:r>
      <w:r w:rsidRPr="002222D1">
        <w:rPr>
          <w:sz w:val="28"/>
          <w:szCs w:val="28"/>
        </w:rPr>
        <w:t xml:space="preserve"> диктант</w:t>
      </w:r>
      <w:proofErr w:type="gramEnd"/>
    </w:p>
    <w:p w:rsidR="00D374E4" w:rsidRPr="002222D1" w:rsidRDefault="00D374E4" w:rsidP="00D374E4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6</w:t>
      </w:r>
      <w:r w:rsidR="00524A7D">
        <w:rPr>
          <w:sz w:val="28"/>
          <w:szCs w:val="28"/>
        </w:rPr>
        <w:t>- развитие речи</w:t>
      </w:r>
    </w:p>
    <w:p w:rsidR="00D374E4" w:rsidRPr="002222D1" w:rsidRDefault="00D374E4" w:rsidP="00D374E4">
      <w:pPr>
        <w:pStyle w:val="a3"/>
        <w:spacing w:line="240" w:lineRule="atLeast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1950"/>
      </w:tblGrid>
      <w:tr w:rsidR="00D374E4" w:rsidRPr="002222D1" w:rsidTr="00457DB5">
        <w:tc>
          <w:tcPr>
            <w:tcW w:w="959" w:type="dxa"/>
          </w:tcPr>
          <w:p w:rsidR="00D374E4" w:rsidRPr="002222D1" w:rsidRDefault="00D374E4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 w:rsidRPr="002222D1">
              <w:rPr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D374E4" w:rsidRPr="002222D1" w:rsidRDefault="00524A7D" w:rsidP="00457DB5">
            <w:pPr>
              <w:pStyle w:val="a3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1950" w:type="dxa"/>
          </w:tcPr>
          <w:p w:rsidR="00D374E4" w:rsidRPr="002222D1" w:rsidRDefault="00524A7D" w:rsidP="00524A7D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D374E4" w:rsidRPr="002222D1" w:rsidTr="00457DB5">
        <w:tc>
          <w:tcPr>
            <w:tcW w:w="959" w:type="dxa"/>
          </w:tcPr>
          <w:p w:rsidR="00D374E4" w:rsidRPr="002222D1" w:rsidRDefault="00D374E4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 w:rsidRPr="002222D1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374E4" w:rsidRPr="002222D1" w:rsidRDefault="00524A7D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ведение о языке</w:t>
            </w:r>
          </w:p>
        </w:tc>
        <w:tc>
          <w:tcPr>
            <w:tcW w:w="1950" w:type="dxa"/>
          </w:tcPr>
          <w:p w:rsidR="00D374E4" w:rsidRPr="002222D1" w:rsidRDefault="00D374E4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374E4" w:rsidRPr="002222D1" w:rsidTr="00457DB5">
        <w:tc>
          <w:tcPr>
            <w:tcW w:w="959" w:type="dxa"/>
          </w:tcPr>
          <w:p w:rsidR="00D374E4" w:rsidRPr="002222D1" w:rsidRDefault="00D374E4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 w:rsidRPr="002222D1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374E4" w:rsidRPr="002222D1" w:rsidRDefault="00524A7D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стика и</w:t>
            </w:r>
            <w:r w:rsidR="00D374E4" w:rsidRPr="002222D1">
              <w:rPr>
                <w:sz w:val="28"/>
                <w:szCs w:val="28"/>
              </w:rPr>
              <w:t xml:space="preserve"> культура </w:t>
            </w:r>
            <w:r>
              <w:rPr>
                <w:sz w:val="28"/>
                <w:szCs w:val="28"/>
              </w:rPr>
              <w:t>речи</w:t>
            </w:r>
          </w:p>
        </w:tc>
        <w:tc>
          <w:tcPr>
            <w:tcW w:w="1950" w:type="dxa"/>
          </w:tcPr>
          <w:p w:rsidR="00D374E4" w:rsidRPr="002222D1" w:rsidRDefault="00D374E4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 w:rsidRPr="002222D1">
              <w:rPr>
                <w:sz w:val="28"/>
                <w:szCs w:val="28"/>
              </w:rPr>
              <w:t>2</w:t>
            </w:r>
          </w:p>
        </w:tc>
      </w:tr>
      <w:tr w:rsidR="00D374E4" w:rsidRPr="002222D1" w:rsidTr="00457DB5">
        <w:tc>
          <w:tcPr>
            <w:tcW w:w="959" w:type="dxa"/>
          </w:tcPr>
          <w:p w:rsidR="00D374E4" w:rsidRPr="002222D1" w:rsidRDefault="00164C0F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374E4" w:rsidRPr="002222D1" w:rsidRDefault="00D374E4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 w:rsidRPr="002222D1">
              <w:rPr>
                <w:sz w:val="28"/>
                <w:szCs w:val="28"/>
              </w:rPr>
              <w:t xml:space="preserve">Фразеология </w:t>
            </w:r>
          </w:p>
        </w:tc>
        <w:tc>
          <w:tcPr>
            <w:tcW w:w="1950" w:type="dxa"/>
          </w:tcPr>
          <w:p w:rsidR="00D374E4" w:rsidRPr="002222D1" w:rsidRDefault="00D374E4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 w:rsidRPr="002222D1">
              <w:rPr>
                <w:sz w:val="28"/>
                <w:szCs w:val="28"/>
              </w:rPr>
              <w:t>2</w:t>
            </w:r>
          </w:p>
        </w:tc>
      </w:tr>
      <w:tr w:rsidR="00D374E4" w:rsidRPr="002222D1" w:rsidTr="00457DB5">
        <w:tc>
          <w:tcPr>
            <w:tcW w:w="959" w:type="dxa"/>
          </w:tcPr>
          <w:p w:rsidR="00D374E4" w:rsidRPr="002222D1" w:rsidRDefault="00164C0F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D374E4" w:rsidRPr="002222D1" w:rsidRDefault="00524A7D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 (орфоэпия) и </w:t>
            </w:r>
            <w:r w:rsidR="00D374E4" w:rsidRPr="002222D1">
              <w:rPr>
                <w:sz w:val="28"/>
                <w:szCs w:val="28"/>
              </w:rPr>
              <w:t xml:space="preserve"> интонация </w:t>
            </w:r>
          </w:p>
        </w:tc>
        <w:tc>
          <w:tcPr>
            <w:tcW w:w="1950" w:type="dxa"/>
          </w:tcPr>
          <w:p w:rsidR="00D374E4" w:rsidRPr="002222D1" w:rsidRDefault="00D374E4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 w:rsidRPr="002222D1">
              <w:rPr>
                <w:sz w:val="28"/>
                <w:szCs w:val="28"/>
              </w:rPr>
              <w:t>1</w:t>
            </w:r>
          </w:p>
        </w:tc>
      </w:tr>
      <w:tr w:rsidR="00D374E4" w:rsidRPr="002222D1" w:rsidTr="00457DB5">
        <w:tc>
          <w:tcPr>
            <w:tcW w:w="959" w:type="dxa"/>
          </w:tcPr>
          <w:p w:rsidR="00D374E4" w:rsidRPr="002222D1" w:rsidRDefault="00164C0F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D374E4" w:rsidRPr="002222D1" w:rsidRDefault="00D374E4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 w:rsidRPr="002222D1">
              <w:rPr>
                <w:sz w:val="28"/>
                <w:szCs w:val="28"/>
              </w:rPr>
              <w:t xml:space="preserve">Морфология </w:t>
            </w:r>
          </w:p>
        </w:tc>
        <w:tc>
          <w:tcPr>
            <w:tcW w:w="1950" w:type="dxa"/>
          </w:tcPr>
          <w:p w:rsidR="00D374E4" w:rsidRPr="002222D1" w:rsidRDefault="00164C0F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374E4" w:rsidRPr="002222D1" w:rsidTr="00457DB5">
        <w:tc>
          <w:tcPr>
            <w:tcW w:w="959" w:type="dxa"/>
          </w:tcPr>
          <w:p w:rsidR="00D374E4" w:rsidRPr="002222D1" w:rsidRDefault="00164C0F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D374E4" w:rsidRPr="002222D1" w:rsidRDefault="00524A7D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1950" w:type="dxa"/>
          </w:tcPr>
          <w:p w:rsidR="00D374E4" w:rsidRPr="002222D1" w:rsidRDefault="00164C0F" w:rsidP="00457DB5">
            <w:pPr>
              <w:pStyle w:val="a3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64C36" w:rsidRDefault="00CA5776"/>
    <w:sectPr w:rsidR="00F64C36" w:rsidSect="00466F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56"/>
    <w:rsid w:val="000B3205"/>
    <w:rsid w:val="00112756"/>
    <w:rsid w:val="001314E2"/>
    <w:rsid w:val="00164C0F"/>
    <w:rsid w:val="002444EC"/>
    <w:rsid w:val="00466F82"/>
    <w:rsid w:val="00524A7D"/>
    <w:rsid w:val="00737E96"/>
    <w:rsid w:val="0084030B"/>
    <w:rsid w:val="00CA5776"/>
    <w:rsid w:val="00D374E4"/>
    <w:rsid w:val="00E95586"/>
    <w:rsid w:val="00FC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6CE3"/>
  <w15:chartTrackingRefBased/>
  <w15:docId w15:val="{2ADCC0DC-B371-4110-923C-2761B986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8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374E4"/>
    <w:rPr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D374E4"/>
    <w:rPr>
      <w:rFonts w:eastAsiaTheme="minorEastAsia"/>
      <w:szCs w:val="32"/>
      <w:lang w:eastAsia="ru-RU"/>
    </w:rPr>
  </w:style>
  <w:style w:type="table" w:styleId="a5">
    <w:name w:val="Table Grid"/>
    <w:basedOn w:val="a1"/>
    <w:uiPriority w:val="59"/>
    <w:rsid w:val="00D374E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A7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155E-B460-475C-A270-A1035F40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БСД</cp:lastModifiedBy>
  <cp:revision>10</cp:revision>
  <cp:lastPrinted>2021-02-05T13:29:00Z</cp:lastPrinted>
  <dcterms:created xsi:type="dcterms:W3CDTF">2020-09-08T11:32:00Z</dcterms:created>
  <dcterms:modified xsi:type="dcterms:W3CDTF">2021-02-05T13:32:00Z</dcterms:modified>
</cp:coreProperties>
</file>